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FD5A57"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A429EB">
              <v:shapetype id="_x0000_t202" coordsize="21600,21600" o:spt="202" path="m,l,21600r21600,l21600,xe" w14:anchorId="49B702E8">
                <v:stroke joinstyle="miter"/>
                <v:path gradientshapeok="t" o:connecttype="rect"/>
              </v:shapetype>
              <v:shape id="Text Box 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v:textbox>
                  <w:txbxContent>
                    <w:p w:rsidRPr="00C175F9" w:rsidR="007E583D" w:rsidP="00B14985" w:rsidRDefault="009C5FC3" w14:paraId="75726A88" w14:textId="77777777">
                      <w:pPr>
                        <w:jc w:val="right"/>
                        <w:rPr>
                          <w:rFonts w:ascii="Calibri Light" w:hAnsi="Calibri Light"/>
                          <w:b/>
                          <w:color w:val="FF0000"/>
                          <w:sz w:val="20"/>
                        </w:rPr>
                      </w:pPr>
                      <w:hyperlink w:history="1" r:id="rId12">
                        <w:r w:rsidRPr="00C175F9" w:rsidR="007E583D">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64B20B">
              <v:shape id="Text Box 1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eeece1 [321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w14:anchorId="07F0EF74">
                <v:textbox>
                  <w:txbxContent>
                    <w:p w:rsidRPr="00831B07" w:rsidR="007E583D" w:rsidP="00831B07" w:rsidRDefault="007E583D" w14:paraId="29995BF6" w14:textId="7777777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2369C65" w:rsidR="009C2829" w:rsidRPr="000257FB" w:rsidRDefault="003D1AE0" w:rsidP="007073E8">
            <w:pPr>
              <w:pStyle w:val="Header"/>
              <w:jc w:val="center"/>
              <w:rPr>
                <w:rFonts w:asciiTheme="majorHAnsi" w:hAnsiTheme="majorHAnsi"/>
                <w:b/>
              </w:rPr>
            </w:pPr>
            <w:r>
              <w:rPr>
                <w:rFonts w:asciiTheme="majorHAnsi" w:hAnsiTheme="majorHAnsi"/>
                <w:b/>
                <w:sz w:val="22"/>
              </w:rPr>
              <w:t>March 2</w:t>
            </w:r>
            <w:r w:rsidR="00AC7C8F">
              <w:rPr>
                <w:rFonts w:asciiTheme="majorHAnsi" w:hAnsiTheme="majorHAnsi"/>
                <w:b/>
                <w:sz w:val="22"/>
              </w:rPr>
              <w:t>, 2023</w:t>
            </w:r>
          </w:p>
        </w:tc>
      </w:tr>
      <w:tr w:rsidR="009C2829" w:rsidRPr="00B14985" w14:paraId="2DD4D865"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3"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2D8C2F68" w14:textId="77777777" w:rsidR="000D76FB" w:rsidRPr="0069399D" w:rsidRDefault="000D76FB" w:rsidP="0069399D">
            <w:pPr>
              <w:pStyle w:val="NormalWeb"/>
              <w:rPr>
                <w:rFonts w:ascii="Calibri Light" w:hAnsi="Calibri Light" w:cs="Calibri Light"/>
                <w:b/>
                <w:bCs/>
                <w:sz w:val="10"/>
                <w:szCs w:val="10"/>
              </w:rPr>
            </w:pPr>
          </w:p>
          <w:p w14:paraId="6E4C54B6" w14:textId="77777777" w:rsidR="007E69F2" w:rsidRDefault="007E69F2" w:rsidP="007E69F2">
            <w:pPr>
              <w:rPr>
                <w:rStyle w:val="ui-provider"/>
                <w:rFonts w:asciiTheme="majorHAnsi" w:hAnsiTheme="majorHAnsi" w:cstheme="majorHAnsi"/>
                <w:b/>
                <w:bCs/>
                <w:color w:val="000000"/>
                <w:sz w:val="21"/>
                <w:szCs w:val="21"/>
              </w:rPr>
            </w:pPr>
          </w:p>
          <w:p w14:paraId="004BE150" w14:textId="7F16F780" w:rsidR="009E2660" w:rsidRPr="009E2660" w:rsidRDefault="009E2660" w:rsidP="007E69F2">
            <w:pPr>
              <w:rPr>
                <w:rStyle w:val="ui-provider"/>
                <w:rFonts w:asciiTheme="majorHAnsi" w:hAnsiTheme="majorHAnsi" w:cstheme="majorHAnsi"/>
                <w:b/>
                <w:bCs/>
                <w:sz w:val="21"/>
                <w:szCs w:val="21"/>
              </w:rPr>
            </w:pPr>
            <w:r w:rsidRPr="009E2660">
              <w:rPr>
                <w:rStyle w:val="ui-provider"/>
                <w:rFonts w:asciiTheme="majorHAnsi" w:hAnsiTheme="majorHAnsi" w:cstheme="majorHAnsi"/>
                <w:b/>
                <w:bCs/>
                <w:color w:val="000000"/>
                <w:sz w:val="21"/>
                <w:szCs w:val="21"/>
              </w:rPr>
              <w:t>Dr. Gulshan Sharma</w:t>
            </w:r>
            <w:r w:rsidR="009C5FC3">
              <w:rPr>
                <w:rStyle w:val="ui-provider"/>
                <w:rFonts w:asciiTheme="majorHAnsi" w:hAnsiTheme="majorHAnsi" w:cstheme="majorHAnsi"/>
                <w:b/>
                <w:bCs/>
                <w:color w:val="000000"/>
                <w:sz w:val="21"/>
                <w:szCs w:val="21"/>
              </w:rPr>
              <w:t xml:space="preserve">, Dr. Alan Barrett </w:t>
            </w:r>
            <w:r w:rsidRPr="009E2660">
              <w:rPr>
                <w:rStyle w:val="ui-provider"/>
                <w:rFonts w:asciiTheme="majorHAnsi" w:hAnsiTheme="majorHAnsi" w:cstheme="majorHAnsi"/>
                <w:b/>
                <w:bCs/>
                <w:color w:val="000000"/>
                <w:sz w:val="21"/>
                <w:szCs w:val="21"/>
              </w:rPr>
              <w:t>selected as San Luis Salute Mardi Gras honoree</w:t>
            </w:r>
            <w:r w:rsidR="009C5FC3">
              <w:rPr>
                <w:rStyle w:val="ui-provider"/>
                <w:rFonts w:asciiTheme="majorHAnsi" w:hAnsiTheme="majorHAnsi" w:cstheme="majorHAnsi"/>
                <w:b/>
                <w:bCs/>
                <w:color w:val="000000"/>
                <w:sz w:val="21"/>
                <w:szCs w:val="21"/>
              </w:rPr>
              <w:t>s</w:t>
            </w:r>
          </w:p>
          <w:p w14:paraId="7A0F65F8" w14:textId="6560C419" w:rsidR="009E2660" w:rsidRPr="009E2660" w:rsidRDefault="009E2660" w:rsidP="009E2660">
            <w:pPr>
              <w:pStyle w:val="NormalWeb"/>
              <w:shd w:val="clear" w:color="auto" w:fill="FFFFFF"/>
              <w:rPr>
                <w:rFonts w:ascii="Calibri Light" w:hAnsi="Calibri Light" w:cs="Calibri Light"/>
                <w:color w:val="FF0000"/>
                <w:sz w:val="21"/>
                <w:szCs w:val="21"/>
              </w:rPr>
            </w:pPr>
            <w:r w:rsidRPr="009E2660">
              <w:rPr>
                <w:rStyle w:val="ui-provider"/>
                <w:rFonts w:ascii="Calibri Light" w:hAnsi="Calibri Light" w:cs="Calibri Light"/>
                <w:color w:val="000000"/>
                <w:sz w:val="21"/>
                <w:szCs w:val="21"/>
              </w:rPr>
              <w:t xml:space="preserve">Dr. Gulshan Sharma, </w:t>
            </w:r>
            <w:r w:rsidRPr="009E2660">
              <w:rPr>
                <w:rFonts w:ascii="Calibri Light" w:hAnsi="Calibri Light" w:cs="Calibri Light"/>
                <w:color w:val="000000"/>
                <w:sz w:val="21"/>
                <w:szCs w:val="21"/>
              </w:rPr>
              <w:t>senior vice president, chief medical and clinical innovation officer</w:t>
            </w:r>
            <w:r w:rsidRPr="009E2660">
              <w:rPr>
                <w:rStyle w:val="ui-provider"/>
                <w:rFonts w:ascii="Calibri Light" w:hAnsi="Calibri Light" w:cs="Calibri Light"/>
                <w:color w:val="000000"/>
                <w:sz w:val="21"/>
                <w:szCs w:val="21"/>
              </w:rPr>
              <w:t xml:space="preserve">, </w:t>
            </w:r>
            <w:r w:rsidR="009C5FC3">
              <w:rPr>
                <w:rStyle w:val="ui-provider"/>
                <w:rFonts w:ascii="Calibri Light" w:hAnsi="Calibri Light" w:cs="Calibri Light"/>
                <w:color w:val="000000"/>
                <w:sz w:val="21"/>
                <w:szCs w:val="21"/>
              </w:rPr>
              <w:t xml:space="preserve">and Dr. Alan Barrett, </w:t>
            </w:r>
            <w:r w:rsidR="009C5FC3" w:rsidRPr="009C5FC3">
              <w:rPr>
                <w:rStyle w:val="ui-provider"/>
                <w:rFonts w:ascii="Calibri Light" w:hAnsi="Calibri Light" w:cs="Calibri Light"/>
                <w:color w:val="000000"/>
                <w:sz w:val="21"/>
                <w:szCs w:val="21"/>
              </w:rPr>
              <w:t xml:space="preserve">professor in the departments of Pathology and Microbiology &amp; Immunology, and director of the Sealy Institute for Vaccine Sciences, </w:t>
            </w:r>
            <w:r w:rsidRPr="009E2660">
              <w:rPr>
                <w:rStyle w:val="ui-provider"/>
                <w:rFonts w:ascii="Calibri Light" w:hAnsi="Calibri Light" w:cs="Calibri Light"/>
                <w:color w:val="000000"/>
                <w:sz w:val="21"/>
                <w:szCs w:val="21"/>
              </w:rPr>
              <w:t>w</w:t>
            </w:r>
            <w:r w:rsidR="009C5FC3">
              <w:rPr>
                <w:rStyle w:val="ui-provider"/>
                <w:rFonts w:ascii="Calibri Light" w:hAnsi="Calibri Light" w:cs="Calibri Light"/>
                <w:color w:val="000000"/>
                <w:sz w:val="21"/>
                <w:szCs w:val="21"/>
              </w:rPr>
              <w:t>ere</w:t>
            </w:r>
            <w:r w:rsidRPr="009E2660">
              <w:rPr>
                <w:rStyle w:val="ui-provider"/>
                <w:rFonts w:ascii="Calibri Light" w:hAnsi="Calibri Light" w:cs="Calibri Light"/>
                <w:color w:val="000000"/>
                <w:sz w:val="21"/>
                <w:szCs w:val="21"/>
              </w:rPr>
              <w:t xml:space="preserve"> the honoree</w:t>
            </w:r>
            <w:r w:rsidR="009C5FC3">
              <w:rPr>
                <w:rStyle w:val="ui-provider"/>
                <w:rFonts w:ascii="Calibri Light" w:hAnsi="Calibri Light" w:cs="Calibri Light"/>
                <w:color w:val="000000"/>
                <w:sz w:val="21"/>
                <w:szCs w:val="21"/>
              </w:rPr>
              <w:t>s</w:t>
            </w:r>
            <w:r w:rsidRPr="009E2660">
              <w:rPr>
                <w:rStyle w:val="ui-provider"/>
                <w:rFonts w:ascii="Calibri Light" w:hAnsi="Calibri Light" w:cs="Calibri Light"/>
                <w:color w:val="000000"/>
                <w:sz w:val="21"/>
                <w:szCs w:val="21"/>
              </w:rPr>
              <w:t xml:space="preserve"> at the San Luis Salute Mardi Gras event held Feb. 17. The Salute celebrates Mardi Gras! Galveston and provides a charitable aspect to the city’s annual celebration. Each year, the Salute recognizes the extraordinary work of doctors and scientists and helps fund UTMB programs. Congratulations!</w:t>
            </w:r>
          </w:p>
          <w:p w14:paraId="3BC7C5DE" w14:textId="64889F6C" w:rsidR="009E2660" w:rsidRDefault="009E2660" w:rsidP="009E2660">
            <w:pPr>
              <w:pStyle w:val="NormalWeb"/>
              <w:rPr>
                <w:rFonts w:ascii="Calibri Light" w:hAnsi="Calibri Light" w:cs="Calibri Light"/>
                <w:sz w:val="21"/>
                <w:szCs w:val="21"/>
              </w:rPr>
            </w:pPr>
          </w:p>
          <w:p w14:paraId="6858D307" w14:textId="77777777" w:rsidR="007E69F2" w:rsidRPr="009E2660" w:rsidRDefault="007E69F2" w:rsidP="009E2660">
            <w:pPr>
              <w:pStyle w:val="NormalWeb"/>
              <w:rPr>
                <w:rFonts w:ascii="Calibri Light" w:hAnsi="Calibri Light" w:cs="Calibri Light"/>
                <w:sz w:val="21"/>
                <w:szCs w:val="21"/>
              </w:rPr>
            </w:pPr>
          </w:p>
          <w:p w14:paraId="79FEB7BA" w14:textId="62246E65" w:rsidR="009E2660" w:rsidRPr="009E2660" w:rsidRDefault="009E2660" w:rsidP="009E2660">
            <w:pPr>
              <w:pStyle w:val="NormalWeb"/>
              <w:rPr>
                <w:rFonts w:asciiTheme="majorHAnsi" w:hAnsiTheme="majorHAnsi" w:cstheme="majorHAnsi"/>
                <w:b/>
                <w:bCs/>
                <w:sz w:val="21"/>
                <w:szCs w:val="21"/>
              </w:rPr>
            </w:pPr>
            <w:r w:rsidRPr="009E2660">
              <w:rPr>
                <w:rFonts w:asciiTheme="majorHAnsi" w:hAnsiTheme="majorHAnsi" w:cstheme="majorHAnsi"/>
                <w:b/>
                <w:bCs/>
                <w:sz w:val="21"/>
                <w:szCs w:val="21"/>
              </w:rPr>
              <w:t>Becker’s Hospital Review 2023 list of hospital and health system chief medical officers to know</w:t>
            </w:r>
          </w:p>
          <w:p w14:paraId="3BDB51DB" w14:textId="77777777" w:rsidR="009E2660" w:rsidRPr="009E2660" w:rsidRDefault="009E2660" w:rsidP="009E2660">
            <w:pPr>
              <w:pStyle w:val="NormalWeb"/>
              <w:rPr>
                <w:rFonts w:ascii="Calibri Light" w:hAnsi="Calibri Light" w:cs="Calibri Light"/>
                <w:sz w:val="21"/>
                <w:szCs w:val="21"/>
              </w:rPr>
            </w:pPr>
            <w:r w:rsidRPr="009E2660">
              <w:rPr>
                <w:rFonts w:ascii="Calibri Light" w:hAnsi="Calibri Light" w:cs="Calibri Light"/>
                <w:sz w:val="21"/>
                <w:szCs w:val="21"/>
              </w:rPr>
              <w:t xml:space="preserve">Dr. Gulshan Sharma, senior vice president, chief </w:t>
            </w:r>
            <w:proofErr w:type="gramStart"/>
            <w:r w:rsidRPr="009E2660">
              <w:rPr>
                <w:rFonts w:ascii="Calibri Light" w:hAnsi="Calibri Light" w:cs="Calibri Light"/>
                <w:sz w:val="21"/>
                <w:szCs w:val="21"/>
              </w:rPr>
              <w:t>medical</w:t>
            </w:r>
            <w:proofErr w:type="gramEnd"/>
            <w:r w:rsidRPr="009E2660">
              <w:rPr>
                <w:rFonts w:ascii="Calibri Light" w:hAnsi="Calibri Light" w:cs="Calibri Light"/>
                <w:sz w:val="21"/>
                <w:szCs w:val="21"/>
              </w:rPr>
              <w:t xml:space="preserve"> and clinical innovation officer, was named in Becker’s Hospital Review 2023 list of hospital and health system chief medical officers to know. The people on this list play a crucial role in directing their organization’s forward momentum while continuing to serve their patients and communities, Becker’s said. To learn more, visit </w:t>
            </w:r>
            <w:hyperlink r:id="rId16" w:history="1">
              <w:r w:rsidRPr="009E2660">
                <w:rPr>
                  <w:rStyle w:val="Hyperlink"/>
                  <w:rFonts w:ascii="Calibri Light" w:hAnsi="Calibri Light" w:cs="Calibri Light"/>
                  <w:color w:val="FF0000"/>
                  <w:sz w:val="21"/>
                  <w:szCs w:val="21"/>
                </w:rPr>
                <w:t>https://utmb.us/8hg</w:t>
              </w:r>
            </w:hyperlink>
            <w:r w:rsidRPr="009E2660">
              <w:rPr>
                <w:rFonts w:ascii="Calibri Light" w:hAnsi="Calibri Light" w:cs="Calibri Light"/>
                <w:sz w:val="21"/>
                <w:szCs w:val="21"/>
              </w:rPr>
              <w:t xml:space="preserve">. </w:t>
            </w:r>
          </w:p>
          <w:p w14:paraId="4D0B6B6B" w14:textId="7390A92D" w:rsidR="00050D5B" w:rsidRDefault="00050D5B" w:rsidP="0069399D">
            <w:pPr>
              <w:rPr>
                <w:rFonts w:ascii="Calibri Light" w:hAnsi="Calibri Light" w:cs="Calibri Light"/>
                <w:b/>
                <w:bCs/>
                <w:sz w:val="21"/>
                <w:szCs w:val="21"/>
              </w:rPr>
            </w:pPr>
          </w:p>
          <w:p w14:paraId="0FB725E0" w14:textId="77777777" w:rsidR="007E69F2" w:rsidRDefault="007E69F2" w:rsidP="0069399D">
            <w:pPr>
              <w:rPr>
                <w:rFonts w:ascii="Calibri Light" w:hAnsi="Calibri Light" w:cs="Calibri Light"/>
                <w:b/>
                <w:bCs/>
                <w:sz w:val="21"/>
                <w:szCs w:val="21"/>
              </w:rPr>
            </w:pPr>
          </w:p>
          <w:p w14:paraId="6CF9A1DB" w14:textId="58F117C8" w:rsidR="00D752C4" w:rsidRPr="00D752C4" w:rsidRDefault="00D752C4" w:rsidP="007E69F2">
            <w:pPr>
              <w:rPr>
                <w:rFonts w:asciiTheme="majorHAnsi" w:hAnsiTheme="majorHAnsi" w:cstheme="majorHAnsi"/>
                <w:b/>
                <w:bCs/>
                <w:color w:val="FF0000"/>
              </w:rPr>
            </w:pPr>
            <w:r w:rsidRPr="00D752C4">
              <w:rPr>
                <w:rFonts w:asciiTheme="majorHAnsi" w:hAnsiTheme="majorHAnsi" w:cstheme="majorHAnsi"/>
                <w:b/>
                <w:bCs/>
                <w:color w:val="FF0000"/>
              </w:rPr>
              <w:t xml:space="preserve">IN CASE YOU MISSED IT </w:t>
            </w:r>
          </w:p>
          <w:p w14:paraId="3FC33822" w14:textId="22F213CB" w:rsidR="00D752C4" w:rsidRPr="00D752C4" w:rsidRDefault="00D752C4" w:rsidP="00D752C4">
            <w:pPr>
              <w:pStyle w:val="paragraph"/>
              <w:shd w:val="clear" w:color="auto" w:fill="FFFFFF"/>
              <w:spacing w:before="0" w:beforeAutospacing="0" w:after="0" w:afterAutospacing="0"/>
              <w:textAlignment w:val="baseline"/>
              <w:rPr>
                <w:rFonts w:asciiTheme="majorHAnsi" w:hAnsiTheme="majorHAnsi" w:cstheme="majorHAnsi"/>
                <w:b/>
                <w:bCs/>
                <w:sz w:val="21"/>
                <w:szCs w:val="21"/>
                <w:shd w:val="clear" w:color="auto" w:fill="FFFFFF"/>
              </w:rPr>
            </w:pPr>
            <w:r w:rsidRPr="00D752C4">
              <w:rPr>
                <w:rFonts w:asciiTheme="majorHAnsi" w:hAnsiTheme="majorHAnsi" w:cstheme="majorHAnsi"/>
                <w:b/>
                <w:bCs/>
                <w:color w:val="000000"/>
                <w:sz w:val="21"/>
                <w:szCs w:val="21"/>
                <w:shd w:val="clear" w:color="auto" w:fill="FFFFFF"/>
              </w:rPr>
              <w:t xml:space="preserve">More than a number on the scale: Patients' lives transformed by bariatric surgery at UTMB Health—a recent Community Impact </w:t>
            </w:r>
            <w:r w:rsidR="008E43A1">
              <w:rPr>
                <w:rFonts w:asciiTheme="majorHAnsi" w:hAnsiTheme="majorHAnsi" w:cstheme="majorHAnsi"/>
                <w:b/>
                <w:bCs/>
                <w:color w:val="000000"/>
                <w:sz w:val="21"/>
                <w:szCs w:val="21"/>
                <w:shd w:val="clear" w:color="auto" w:fill="FFFFFF"/>
              </w:rPr>
              <w:t>a</w:t>
            </w:r>
            <w:r w:rsidRPr="00D752C4">
              <w:rPr>
                <w:rFonts w:asciiTheme="majorHAnsi" w:hAnsiTheme="majorHAnsi" w:cstheme="majorHAnsi"/>
                <w:b/>
                <w:bCs/>
                <w:color w:val="000000"/>
                <w:sz w:val="21"/>
                <w:szCs w:val="21"/>
                <w:shd w:val="clear" w:color="auto" w:fill="FFFFFF"/>
              </w:rPr>
              <w:t>rticle</w:t>
            </w:r>
          </w:p>
          <w:p w14:paraId="3F4D47A5" w14:textId="0D5A7418" w:rsidR="00D752C4" w:rsidRPr="00D752C4" w:rsidRDefault="00D752C4" w:rsidP="00D752C4">
            <w:pPr>
              <w:pStyle w:val="paragraph"/>
              <w:shd w:val="clear" w:color="auto" w:fill="FFFFFF"/>
              <w:spacing w:before="0" w:beforeAutospacing="0" w:after="0" w:afterAutospacing="0"/>
              <w:textAlignment w:val="baseline"/>
              <w:rPr>
                <w:rFonts w:ascii="Calibri Light" w:hAnsi="Calibri Light" w:cs="Calibri Light"/>
                <w:color w:val="333333"/>
                <w:sz w:val="21"/>
                <w:szCs w:val="21"/>
                <w:shd w:val="clear" w:color="auto" w:fill="FFFFFF"/>
              </w:rPr>
            </w:pPr>
            <w:r w:rsidRPr="00D752C4">
              <w:rPr>
                <w:rFonts w:ascii="Calibri Light" w:hAnsi="Calibri Light" w:cs="Calibri Light"/>
                <w:color w:val="000000"/>
                <w:sz w:val="21"/>
                <w:szCs w:val="21"/>
                <w:shd w:val="clear" w:color="auto" w:fill="FFFFFF"/>
              </w:rPr>
              <w:t xml:space="preserve">Under the care of UTMB Health doctors, patients suffering from obesity can undergo minimally invasive bariatric surgery and transform their lives forever. Under the care of Dr. Sarah Samreen, director of metabolic and bariatric </w:t>
            </w:r>
            <w:r w:rsidR="00EB1844">
              <w:rPr>
                <w:rFonts w:ascii="Calibri Light" w:hAnsi="Calibri Light" w:cs="Calibri Light"/>
                <w:color w:val="000000"/>
                <w:sz w:val="21"/>
                <w:szCs w:val="21"/>
                <w:shd w:val="clear" w:color="auto" w:fill="FFFFFF"/>
              </w:rPr>
              <w:t>s</w:t>
            </w:r>
            <w:r w:rsidRPr="00D752C4">
              <w:rPr>
                <w:rFonts w:ascii="Calibri Light" w:hAnsi="Calibri Light" w:cs="Calibri Light"/>
                <w:color w:val="000000"/>
                <w:sz w:val="21"/>
                <w:szCs w:val="21"/>
                <w:shd w:val="clear" w:color="auto" w:fill="FFFFFF"/>
              </w:rPr>
              <w:t>urgery, UTMB Health patient Lauren Burkhalter recently underwent a procedure to help her lose weight and said she has since seen her life transform before her eyes. To read more about Lauren’s journey, visit </w:t>
            </w:r>
            <w:hyperlink r:id="rId17" w:history="1">
              <w:r w:rsidRPr="00D752C4">
                <w:rPr>
                  <w:rStyle w:val="Hyperlink"/>
                  <w:rFonts w:ascii="Calibri Light" w:hAnsi="Calibri Light" w:cs="Calibri Light"/>
                  <w:color w:val="FF0000"/>
                  <w:sz w:val="21"/>
                  <w:szCs w:val="21"/>
                  <w:shd w:val="clear" w:color="auto" w:fill="FFFFFF"/>
                </w:rPr>
                <w:t>https://utmb.us/8hi</w:t>
              </w:r>
            </w:hyperlink>
            <w:r w:rsidRPr="00D752C4">
              <w:rPr>
                <w:rFonts w:ascii="Calibri Light" w:hAnsi="Calibri Light" w:cs="Calibri Light"/>
                <w:color w:val="333333"/>
                <w:sz w:val="21"/>
                <w:szCs w:val="21"/>
                <w:shd w:val="clear" w:color="auto" w:fill="FFFFFF"/>
              </w:rPr>
              <w:t>.  </w:t>
            </w:r>
          </w:p>
          <w:p w14:paraId="2B8A4BF4" w14:textId="77777777" w:rsidR="007E69F2" w:rsidRDefault="007E69F2" w:rsidP="003D1AE0">
            <w:pPr>
              <w:rPr>
                <w:rFonts w:ascii="Calibri Light" w:hAnsi="Calibri Light" w:cs="Calibri Light"/>
                <w:b/>
                <w:bCs/>
                <w:sz w:val="21"/>
                <w:szCs w:val="21"/>
              </w:rPr>
            </w:pPr>
          </w:p>
          <w:p w14:paraId="2C8C57CC" w14:textId="6BEE2EE7" w:rsidR="00E160DA" w:rsidRDefault="003C7629" w:rsidP="003D1AE0">
            <w:pPr>
              <w:rPr>
                <w:rFonts w:ascii="Calibri Light" w:hAnsi="Calibri Light" w:cs="Calibri Light"/>
                <w:b/>
                <w:bCs/>
                <w:sz w:val="21"/>
                <w:szCs w:val="21"/>
              </w:rPr>
            </w:pPr>
            <w:r w:rsidRPr="00772659">
              <w:rPr>
                <w:rFonts w:ascii="Calibri Light" w:hAnsi="Calibri Light" w:cs="Calibri Light"/>
                <w:noProof/>
                <w:sz w:val="21"/>
                <w:szCs w:val="21"/>
              </w:rPr>
              <w:drawing>
                <wp:anchor distT="0" distB="0" distL="114300" distR="114300" simplePos="0" relativeHeight="251659776" behindDoc="0" locked="0" layoutInCell="1" allowOverlap="1" wp14:anchorId="0BB9A5B1" wp14:editId="3A206766">
                  <wp:simplePos x="0" y="0"/>
                  <wp:positionH relativeFrom="column">
                    <wp:posOffset>-3331</wp:posOffset>
                  </wp:positionH>
                  <wp:positionV relativeFrom="paragraph">
                    <wp:posOffset>166325</wp:posOffset>
                  </wp:positionV>
                  <wp:extent cx="179705" cy="1531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184256" cy="157057"/>
                          </a:xfrm>
                          <a:prstGeom prst="rect">
                            <a:avLst/>
                          </a:prstGeom>
                        </pic:spPr>
                      </pic:pic>
                    </a:graphicData>
                  </a:graphic>
                  <wp14:sizeRelH relativeFrom="page">
                    <wp14:pctWidth>0</wp14:pctWidth>
                  </wp14:sizeRelH>
                  <wp14:sizeRelV relativeFrom="page">
                    <wp14:pctHeight>0</wp14:pctHeight>
                  </wp14:sizeRelV>
                </wp:anchor>
              </w:drawing>
            </w:r>
          </w:p>
          <w:p w14:paraId="068C9CF4" w14:textId="4C2B57C6" w:rsidR="007D693D" w:rsidRPr="007D693D" w:rsidRDefault="003C7629" w:rsidP="007D693D">
            <w:pPr>
              <w:pStyle w:val="paragraph"/>
              <w:shd w:val="clear" w:color="auto" w:fill="FFFFFF"/>
              <w:spacing w:before="0" w:beforeAutospacing="0" w:after="0" w:afterAutospacing="0"/>
              <w:textAlignment w:val="baseline"/>
              <w:rPr>
                <w:rFonts w:asciiTheme="majorHAnsi" w:hAnsiTheme="majorHAnsi" w:cstheme="majorHAnsi"/>
                <w:b/>
                <w:bCs/>
                <w:color w:val="000000"/>
                <w:sz w:val="21"/>
                <w:szCs w:val="21"/>
              </w:rPr>
            </w:pPr>
            <w:r>
              <w:rPr>
                <w:rFonts w:asciiTheme="majorHAnsi" w:hAnsiTheme="majorHAnsi" w:cstheme="majorHAnsi"/>
                <w:b/>
                <w:bCs/>
                <w:color w:val="000000"/>
                <w:sz w:val="21"/>
                <w:szCs w:val="21"/>
              </w:rPr>
              <w:t xml:space="preserve">       </w:t>
            </w:r>
            <w:r w:rsidR="007D693D" w:rsidRPr="007D693D">
              <w:rPr>
                <w:rFonts w:asciiTheme="majorHAnsi" w:hAnsiTheme="majorHAnsi" w:cstheme="majorHAnsi"/>
                <w:b/>
                <w:bCs/>
                <w:color w:val="000000"/>
                <w:sz w:val="21"/>
                <w:szCs w:val="21"/>
              </w:rPr>
              <w:t>PATIENT CARE</w:t>
            </w:r>
          </w:p>
          <w:p w14:paraId="5B6DF24A" w14:textId="3139D0C3" w:rsidR="007D693D" w:rsidRPr="007D693D" w:rsidRDefault="007D693D" w:rsidP="007D693D">
            <w:pPr>
              <w:rPr>
                <w:rStyle w:val="ui-provider"/>
                <w:rFonts w:asciiTheme="majorHAnsi" w:hAnsiTheme="majorHAnsi" w:cstheme="majorHAnsi"/>
                <w:sz w:val="21"/>
                <w:szCs w:val="21"/>
              </w:rPr>
            </w:pPr>
            <w:r w:rsidRPr="007D693D">
              <w:rPr>
                <w:rStyle w:val="ui-provider"/>
                <w:rFonts w:asciiTheme="majorHAnsi" w:hAnsiTheme="majorHAnsi" w:cstheme="majorHAnsi"/>
                <w:b/>
                <w:bCs/>
                <w:sz w:val="21"/>
                <w:szCs w:val="21"/>
              </w:rPr>
              <w:t xml:space="preserve">Health System Heartbeat February issue </w:t>
            </w:r>
            <w:r w:rsidR="004059B5">
              <w:rPr>
                <w:rStyle w:val="ui-provider"/>
                <w:rFonts w:asciiTheme="majorHAnsi" w:hAnsiTheme="majorHAnsi" w:cstheme="majorHAnsi"/>
                <w:b/>
                <w:bCs/>
                <w:sz w:val="21"/>
                <w:szCs w:val="21"/>
              </w:rPr>
              <w:t>still</w:t>
            </w:r>
            <w:r w:rsidRPr="007D693D">
              <w:rPr>
                <w:rStyle w:val="ui-provider"/>
                <w:rFonts w:asciiTheme="majorHAnsi" w:hAnsiTheme="majorHAnsi" w:cstheme="majorHAnsi"/>
                <w:b/>
                <w:bCs/>
                <w:sz w:val="21"/>
                <w:szCs w:val="21"/>
              </w:rPr>
              <w:t xml:space="preserve"> available</w:t>
            </w:r>
          </w:p>
          <w:p w14:paraId="23F4DCD2" w14:textId="77777777" w:rsidR="007D693D" w:rsidRPr="007D693D" w:rsidRDefault="007D693D" w:rsidP="007D693D">
            <w:pPr>
              <w:pStyle w:val="NormalWeb"/>
              <w:rPr>
                <w:rFonts w:ascii="Calibri Light" w:hAnsi="Calibri Light" w:cs="Calibri Light"/>
                <w:sz w:val="21"/>
                <w:szCs w:val="21"/>
              </w:rPr>
            </w:pPr>
            <w:r w:rsidRPr="007D693D">
              <w:rPr>
                <w:rStyle w:val="ui-provider"/>
                <w:rFonts w:ascii="Calibri Light" w:hAnsi="Calibri Light" w:cs="Calibri Light"/>
                <w:sz w:val="21"/>
                <w:szCs w:val="21"/>
              </w:rPr>
              <w:t xml:space="preserve">Just a reminder that the February issue of Heartbeat is still available at </w:t>
            </w:r>
            <w:hyperlink r:id="rId19" w:history="1">
              <w:r w:rsidRPr="007D693D">
                <w:rPr>
                  <w:rStyle w:val="Hyperlink"/>
                  <w:rFonts w:ascii="Calibri Light" w:hAnsi="Calibri Light" w:cs="Calibri Light"/>
                  <w:color w:val="FF0000"/>
                  <w:sz w:val="21"/>
                  <w:szCs w:val="21"/>
                </w:rPr>
                <w:t>https://www.utmb.edu/heartbeat</w:t>
              </w:r>
            </w:hyperlink>
            <w:r w:rsidRPr="007D693D">
              <w:rPr>
                <w:rStyle w:val="ui-provider"/>
                <w:rFonts w:ascii="Calibri Light" w:hAnsi="Calibri Light" w:cs="Calibri Light"/>
                <w:color w:val="FF0000"/>
                <w:sz w:val="21"/>
                <w:szCs w:val="21"/>
              </w:rPr>
              <w:t xml:space="preserve"> </w:t>
            </w:r>
            <w:proofErr w:type="gramStart"/>
            <w:r w:rsidRPr="007D693D">
              <w:rPr>
                <w:rStyle w:val="ui-provider"/>
                <w:rFonts w:ascii="Calibri Light" w:hAnsi="Calibri Light" w:cs="Calibri Light"/>
                <w:sz w:val="21"/>
                <w:szCs w:val="21"/>
              </w:rPr>
              <w:t>and also</w:t>
            </w:r>
            <w:proofErr w:type="gramEnd"/>
            <w:r w:rsidRPr="007D693D">
              <w:rPr>
                <w:rStyle w:val="ui-provider"/>
                <w:rFonts w:ascii="Calibri Light" w:hAnsi="Calibri Light" w:cs="Calibri Light"/>
                <w:sz w:val="21"/>
                <w:szCs w:val="21"/>
              </w:rPr>
              <w:t xml:space="preserve"> that the Heartbeat team is accepting content for the March issue. Have a favorite recipe to share, a coworker who deserves a shout-out, family- or work-related photos to share? Do you have an unusual hobby you'd like to talk about? Send your thoughts for the March issue to </w:t>
            </w:r>
            <w:hyperlink r:id="rId20" w:tgtFrame="_blank" w:tooltip="mailto:mmbattis@utmb.edu" w:history="1">
              <w:r w:rsidRPr="007D693D">
                <w:rPr>
                  <w:rStyle w:val="Hyperlink"/>
                  <w:rFonts w:ascii="Calibri Light" w:hAnsi="Calibri Light" w:cs="Calibri Light"/>
                  <w:color w:val="FF0000"/>
                  <w:sz w:val="21"/>
                  <w:szCs w:val="21"/>
                </w:rPr>
                <w:t>mmbattis@utmb.edu</w:t>
              </w:r>
            </w:hyperlink>
            <w:r w:rsidRPr="007D693D">
              <w:rPr>
                <w:rStyle w:val="ui-provider"/>
                <w:rFonts w:ascii="Calibri Light" w:hAnsi="Calibri Light" w:cs="Calibri Light"/>
                <w:sz w:val="21"/>
                <w:szCs w:val="21"/>
              </w:rPr>
              <w:t xml:space="preserve"> by March 6. Or send them at any time for upcoming issues.</w:t>
            </w:r>
          </w:p>
          <w:p w14:paraId="33D5B003" w14:textId="08AE94BA" w:rsidR="007D693D" w:rsidRPr="00DF519B" w:rsidRDefault="007D693D" w:rsidP="003D1AE0">
            <w:pPr>
              <w:rPr>
                <w:rFonts w:ascii="Calibri Light" w:hAnsi="Calibri Light" w:cs="Calibri Light"/>
                <w:b/>
                <w:bCs/>
                <w:sz w:val="21"/>
                <w:szCs w:val="21"/>
              </w:rPr>
            </w:pPr>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405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1AE0281B" w14:textId="0DF2B9FE" w:rsidR="00F965D4" w:rsidRPr="00F965D4" w:rsidRDefault="00F965D4" w:rsidP="00F965D4">
            <w:pPr>
              <w:pStyle w:val="NoSpacing"/>
              <w:rPr>
                <w:rFonts w:ascii="Calibri Light" w:hAnsi="Calibri Light" w:cs="Calibri Light"/>
                <w:sz w:val="12"/>
                <w:szCs w:val="12"/>
              </w:rPr>
            </w:pPr>
          </w:p>
          <w:p w14:paraId="0561F1E3" w14:textId="77777777" w:rsidR="00F965D4" w:rsidRPr="00840A7A" w:rsidRDefault="00F965D4" w:rsidP="00F965D4">
            <w:pPr>
              <w:rPr>
                <w:rFonts w:ascii="Calibri Light" w:eastAsiaTheme="minorEastAsia" w:hAnsi="Calibri Light" w:cs="Calibri Light"/>
                <w:b/>
                <w:bCs/>
                <w:color w:val="FF0000"/>
                <w:sz w:val="16"/>
                <w:szCs w:val="16"/>
              </w:rPr>
            </w:pPr>
          </w:p>
          <w:p w14:paraId="397AB352" w14:textId="46306CD3" w:rsidR="009D0B7B" w:rsidRPr="00453AD4" w:rsidRDefault="009D0B7B" w:rsidP="004059B5">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8380013" w14:textId="7841ABB6" w:rsidR="00C0465C" w:rsidRPr="00572B4D" w:rsidRDefault="00680CCB" w:rsidP="004059B5">
            <w:pPr>
              <w:pStyle w:val="NoSpacing"/>
              <w:rPr>
                <w:rFonts w:ascii="Calibri Light" w:hAnsi="Calibri Light" w:cs="Calibri Light"/>
                <w:sz w:val="21"/>
                <w:szCs w:val="21"/>
              </w:rPr>
            </w:pPr>
            <w:r w:rsidRPr="00680CCB">
              <w:rPr>
                <w:rFonts w:ascii="Calibri Light" w:hAnsi="Calibri Light" w:cs="Calibri Light"/>
                <w:b/>
                <w:bCs/>
                <w:sz w:val="21"/>
                <w:szCs w:val="21"/>
              </w:rPr>
              <w:t> </w:t>
            </w:r>
          </w:p>
        </w:tc>
      </w:tr>
      <w:tr w:rsidR="00212AAF" w:rsidRPr="00FF31C4" w14:paraId="09FE0D10"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77777777"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04BA812A" w14:textId="6BC49758" w:rsidR="007E69F2" w:rsidRDefault="007E69F2" w:rsidP="007E69F2">
            <w:pPr>
              <w:rPr>
                <w:rFonts w:ascii="Calibri Light" w:hAnsi="Calibri Light" w:cs="Calibri Light"/>
                <w:sz w:val="21"/>
                <w:szCs w:val="21"/>
              </w:rPr>
            </w:pPr>
            <w:r w:rsidRPr="007E69F2">
              <w:rPr>
                <w:rFonts w:ascii="Calibri Light" w:hAnsi="Calibri Light" w:cs="Calibri Light"/>
                <w:color w:val="000000"/>
                <w:sz w:val="21"/>
                <w:szCs w:val="21"/>
              </w:rPr>
              <w:t xml:space="preserve">This month UTMB Health and the UTMB Women’s Resource Group (WRG) celebrate Women’s History Month and International Women’s Day. Women make up 70% of UTMB’s workforce and 72% of its student body. Today as in the past, women at UTMB are blazing trails and in the process, making the world a better, healthier place. Join us this month as we recognize the amazing women, past and present, of UTMB. To learn more about Women’s History Month or WRG’s events, visit </w:t>
            </w:r>
            <w:hyperlink r:id="rId24" w:history="1">
              <w:r w:rsidRPr="007E69F2">
                <w:rPr>
                  <w:rStyle w:val="Hyperlink"/>
                  <w:rFonts w:ascii="Calibri Light" w:hAnsi="Calibri Light" w:cs="Calibri Light"/>
                  <w:color w:val="FF0000"/>
                  <w:sz w:val="21"/>
                  <w:szCs w:val="21"/>
                </w:rPr>
                <w:t>https://www.utmb.edu/diversity/wrg</w:t>
              </w:r>
            </w:hyperlink>
            <w:r w:rsidRPr="007E69F2">
              <w:rPr>
                <w:rFonts w:ascii="Calibri Light" w:hAnsi="Calibri Light" w:cs="Calibri Light"/>
                <w:sz w:val="21"/>
                <w:szCs w:val="21"/>
              </w:rPr>
              <w:t xml:space="preserve">. </w:t>
            </w:r>
          </w:p>
          <w:p w14:paraId="6FEEE987" w14:textId="77777777" w:rsidR="00EE7C1C" w:rsidRPr="007E69F2" w:rsidRDefault="00EE7C1C" w:rsidP="007E69F2">
            <w:pPr>
              <w:rPr>
                <w:rFonts w:ascii="Calibri Light" w:hAnsi="Calibri Light" w:cs="Calibri Light"/>
                <w:color w:val="000000"/>
                <w:sz w:val="21"/>
                <w:szCs w:val="21"/>
              </w:rPr>
            </w:pPr>
          </w:p>
          <w:p w14:paraId="511937AE" w14:textId="77777777" w:rsidR="00BD45FB" w:rsidRDefault="00BD45FB" w:rsidP="00860DBF"/>
          <w:p w14:paraId="15C4A9FF" w14:textId="77777777" w:rsidR="004059B5" w:rsidRDefault="004059B5" w:rsidP="00860DBF"/>
          <w:p w14:paraId="6CDB41CA" w14:textId="77777777" w:rsidR="004059B5" w:rsidRDefault="004059B5" w:rsidP="00860DBF"/>
          <w:p w14:paraId="37B8DA3B" w14:textId="77777777" w:rsidR="004059B5" w:rsidRDefault="004059B5" w:rsidP="00860DBF"/>
          <w:p w14:paraId="059C50EA" w14:textId="77777777" w:rsidR="004059B5" w:rsidRDefault="004059B5" w:rsidP="00860DBF"/>
          <w:p w14:paraId="0EBEA8DB" w14:textId="77777777" w:rsidR="004059B5" w:rsidRDefault="004059B5" w:rsidP="00860DBF"/>
          <w:p w14:paraId="6A2942C6" w14:textId="77777777" w:rsidR="004059B5" w:rsidRDefault="004059B5" w:rsidP="00860DBF"/>
          <w:p w14:paraId="5D58D699" w14:textId="77777777" w:rsidR="004059B5" w:rsidRDefault="004059B5" w:rsidP="00860DBF"/>
          <w:p w14:paraId="56077C7E" w14:textId="77777777" w:rsidR="004059B5" w:rsidRDefault="004059B5" w:rsidP="00860DBF"/>
          <w:p w14:paraId="456E9A74" w14:textId="77777777" w:rsidR="004059B5" w:rsidRDefault="004059B5" w:rsidP="00860DBF"/>
          <w:p w14:paraId="01E09A39" w14:textId="77777777" w:rsidR="004059B5" w:rsidRDefault="004059B5" w:rsidP="00860DBF"/>
          <w:p w14:paraId="4B6EBCB6" w14:textId="77777777" w:rsidR="004059B5" w:rsidRDefault="004059B5" w:rsidP="00860DBF"/>
          <w:p w14:paraId="2DA635F6" w14:textId="77777777" w:rsidR="004059B5" w:rsidRDefault="004059B5" w:rsidP="00860DBF"/>
          <w:p w14:paraId="70C18B08" w14:textId="77777777" w:rsidR="004059B5" w:rsidRDefault="004059B5" w:rsidP="00860DBF"/>
          <w:p w14:paraId="2B15F148" w14:textId="77777777" w:rsidR="004059B5" w:rsidRDefault="004059B5" w:rsidP="00860DBF"/>
          <w:p w14:paraId="4AEBDAC4" w14:textId="77777777" w:rsidR="004059B5" w:rsidRDefault="004059B5" w:rsidP="00860DBF"/>
          <w:p w14:paraId="572674BA" w14:textId="77777777" w:rsidR="004059B5" w:rsidRDefault="004059B5" w:rsidP="00860DBF"/>
          <w:p w14:paraId="635D9DDB" w14:textId="77777777" w:rsidR="004059B5" w:rsidRDefault="004059B5" w:rsidP="00860DBF"/>
          <w:p w14:paraId="07F9EDA9" w14:textId="77777777" w:rsidR="004059B5" w:rsidRDefault="004059B5" w:rsidP="00860DBF"/>
          <w:p w14:paraId="35FCCC5C" w14:textId="77777777" w:rsidR="004059B5" w:rsidRDefault="004059B5" w:rsidP="00860DBF"/>
          <w:p w14:paraId="1F455F16" w14:textId="77777777" w:rsidR="004059B5" w:rsidRDefault="004059B5" w:rsidP="00860DBF"/>
          <w:p w14:paraId="79009D9F" w14:textId="77777777" w:rsidR="004059B5" w:rsidRDefault="004059B5" w:rsidP="00860DBF"/>
          <w:p w14:paraId="03D36950" w14:textId="77777777" w:rsidR="004059B5" w:rsidRDefault="004059B5" w:rsidP="00860DBF"/>
          <w:p w14:paraId="0B346FDE" w14:textId="77777777" w:rsidR="004059B5" w:rsidRDefault="004059B5" w:rsidP="00860DBF"/>
          <w:p w14:paraId="203741DC" w14:textId="77777777" w:rsidR="004059B5" w:rsidRDefault="004059B5" w:rsidP="00860DBF"/>
          <w:p w14:paraId="5AF51A60" w14:textId="77777777" w:rsidR="004059B5" w:rsidRDefault="004059B5" w:rsidP="00860DBF"/>
          <w:p w14:paraId="46502BDC" w14:textId="77777777" w:rsidR="004059B5" w:rsidRDefault="004059B5" w:rsidP="00860DBF"/>
          <w:p w14:paraId="44E19DEA" w14:textId="51810BF2" w:rsidR="004059B5" w:rsidRDefault="004059B5" w:rsidP="00860DBF"/>
          <w:p w14:paraId="5EB42FDC" w14:textId="419CE8CF" w:rsidR="007E69F2" w:rsidRDefault="007E69F2" w:rsidP="00860DBF"/>
          <w:p w14:paraId="3B9C1787" w14:textId="6E3F7713" w:rsidR="007E69F2" w:rsidRDefault="007E69F2" w:rsidP="00860DBF"/>
          <w:p w14:paraId="13C7F65C" w14:textId="7942F4F8" w:rsidR="007E69F2" w:rsidRDefault="007E69F2" w:rsidP="00860DBF"/>
          <w:p w14:paraId="18BCCE39" w14:textId="77777777" w:rsidR="007E69F2" w:rsidRDefault="007E69F2" w:rsidP="00860DBF"/>
          <w:p w14:paraId="60112C81" w14:textId="77777777" w:rsidR="004059B5" w:rsidRDefault="004059B5" w:rsidP="00860DBF"/>
          <w:p w14:paraId="2E392F52" w14:textId="77777777" w:rsidR="004059B5" w:rsidRDefault="004059B5" w:rsidP="00860DBF"/>
          <w:p w14:paraId="3DEFBFC1" w14:textId="77777777" w:rsidR="004059B5" w:rsidRDefault="004059B5" w:rsidP="00860DBF"/>
          <w:p w14:paraId="4C18CA20" w14:textId="77777777" w:rsidR="004059B5" w:rsidRDefault="004059B5" w:rsidP="00860DBF"/>
          <w:p w14:paraId="29F3D34D" w14:textId="319C1685" w:rsidR="004059B5" w:rsidRPr="00860DBF" w:rsidRDefault="004059B5" w:rsidP="00860DBF"/>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25"/>
      <w:footerReference w:type="first" r:id="rId26"/>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7F3F" w14:textId="77777777" w:rsidR="00EF2A03" w:rsidRDefault="00EF2A03" w:rsidP="00874B86">
      <w:r>
        <w:separator/>
      </w:r>
    </w:p>
  </w:endnote>
  <w:endnote w:type="continuationSeparator" w:id="0">
    <w:p w14:paraId="35D13994" w14:textId="77777777" w:rsidR="00EF2A03" w:rsidRDefault="00EF2A03" w:rsidP="00874B86">
      <w:r>
        <w:continuationSeparator/>
      </w:r>
    </w:p>
  </w:endnote>
  <w:endnote w:type="continuationNotice" w:id="1">
    <w:p w14:paraId="65430605" w14:textId="77777777" w:rsidR="00EF2A03" w:rsidRDefault="00EF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30BD" w14:textId="77777777" w:rsidR="00EF2A03" w:rsidRDefault="00EF2A03" w:rsidP="00874B86">
      <w:r>
        <w:separator/>
      </w:r>
    </w:p>
  </w:footnote>
  <w:footnote w:type="continuationSeparator" w:id="0">
    <w:p w14:paraId="49BEFC01" w14:textId="77777777" w:rsidR="00EF2A03" w:rsidRDefault="00EF2A03" w:rsidP="00874B86">
      <w:r>
        <w:continuationSeparator/>
      </w:r>
    </w:p>
  </w:footnote>
  <w:footnote w:type="continuationNotice" w:id="1">
    <w:p w14:paraId="4B068A73" w14:textId="77777777" w:rsidR="00EF2A03" w:rsidRDefault="00EF2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FD5A57">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25BE"/>
    <w:multiLevelType w:val="multilevel"/>
    <w:tmpl w:val="5BAC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229D7"/>
    <w:multiLevelType w:val="hybridMultilevel"/>
    <w:tmpl w:val="1A4A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FA3305"/>
    <w:multiLevelType w:val="multilevel"/>
    <w:tmpl w:val="4EFCB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5143221">
    <w:abstractNumId w:val="1"/>
  </w:num>
  <w:num w:numId="2" w16cid:durableId="1210804023">
    <w:abstractNumId w:val="0"/>
  </w:num>
  <w:num w:numId="3" w16cid:durableId="59832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0772A"/>
    <w:rsid w:val="00010118"/>
    <w:rsid w:val="00015013"/>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0D5B"/>
    <w:rsid w:val="00053CF5"/>
    <w:rsid w:val="00055AFE"/>
    <w:rsid w:val="00062F51"/>
    <w:rsid w:val="000635DD"/>
    <w:rsid w:val="00065D33"/>
    <w:rsid w:val="0007004E"/>
    <w:rsid w:val="000701CE"/>
    <w:rsid w:val="00071D0B"/>
    <w:rsid w:val="0007289E"/>
    <w:rsid w:val="000761B1"/>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6E7E"/>
    <w:rsid w:val="00147FC7"/>
    <w:rsid w:val="00151100"/>
    <w:rsid w:val="0015318E"/>
    <w:rsid w:val="001532AC"/>
    <w:rsid w:val="00153B08"/>
    <w:rsid w:val="00153DDE"/>
    <w:rsid w:val="0016087C"/>
    <w:rsid w:val="00161A12"/>
    <w:rsid w:val="00164C32"/>
    <w:rsid w:val="00166476"/>
    <w:rsid w:val="00167AFC"/>
    <w:rsid w:val="00175E1A"/>
    <w:rsid w:val="001767B8"/>
    <w:rsid w:val="001775A3"/>
    <w:rsid w:val="001777ED"/>
    <w:rsid w:val="00177E31"/>
    <w:rsid w:val="001805E7"/>
    <w:rsid w:val="00182988"/>
    <w:rsid w:val="001832A2"/>
    <w:rsid w:val="001838A0"/>
    <w:rsid w:val="00183D7B"/>
    <w:rsid w:val="001849C7"/>
    <w:rsid w:val="001852E8"/>
    <w:rsid w:val="001857A6"/>
    <w:rsid w:val="00187078"/>
    <w:rsid w:val="00187C7C"/>
    <w:rsid w:val="00190040"/>
    <w:rsid w:val="001905C4"/>
    <w:rsid w:val="00190C55"/>
    <w:rsid w:val="001928B1"/>
    <w:rsid w:val="0019393D"/>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86C"/>
    <w:rsid w:val="00206C2F"/>
    <w:rsid w:val="00207565"/>
    <w:rsid w:val="0021039B"/>
    <w:rsid w:val="00210A82"/>
    <w:rsid w:val="00211C98"/>
    <w:rsid w:val="00212566"/>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116"/>
    <w:rsid w:val="002862DE"/>
    <w:rsid w:val="00286799"/>
    <w:rsid w:val="0028689B"/>
    <w:rsid w:val="00287C09"/>
    <w:rsid w:val="00287C5A"/>
    <w:rsid w:val="0029184A"/>
    <w:rsid w:val="00291B1E"/>
    <w:rsid w:val="00293436"/>
    <w:rsid w:val="002945FF"/>
    <w:rsid w:val="002953C9"/>
    <w:rsid w:val="002958DE"/>
    <w:rsid w:val="00297C7D"/>
    <w:rsid w:val="00297EB4"/>
    <w:rsid w:val="002A0EE3"/>
    <w:rsid w:val="002A1314"/>
    <w:rsid w:val="002A389B"/>
    <w:rsid w:val="002A43E0"/>
    <w:rsid w:val="002A6A15"/>
    <w:rsid w:val="002A705E"/>
    <w:rsid w:val="002B089D"/>
    <w:rsid w:val="002B1936"/>
    <w:rsid w:val="002B22ED"/>
    <w:rsid w:val="002B4013"/>
    <w:rsid w:val="002B6F31"/>
    <w:rsid w:val="002C19C8"/>
    <w:rsid w:val="002C2D63"/>
    <w:rsid w:val="002C33E2"/>
    <w:rsid w:val="002C3CE6"/>
    <w:rsid w:val="002C71AA"/>
    <w:rsid w:val="002C74FE"/>
    <w:rsid w:val="002D00AF"/>
    <w:rsid w:val="002D0DE5"/>
    <w:rsid w:val="002D1987"/>
    <w:rsid w:val="002D289D"/>
    <w:rsid w:val="002D3224"/>
    <w:rsid w:val="002D51F3"/>
    <w:rsid w:val="002D5694"/>
    <w:rsid w:val="002D762C"/>
    <w:rsid w:val="002E05A2"/>
    <w:rsid w:val="002F0F23"/>
    <w:rsid w:val="002F312B"/>
    <w:rsid w:val="002F3332"/>
    <w:rsid w:val="002F47A5"/>
    <w:rsid w:val="002F4923"/>
    <w:rsid w:val="002F5710"/>
    <w:rsid w:val="002F6294"/>
    <w:rsid w:val="003015E8"/>
    <w:rsid w:val="003032B2"/>
    <w:rsid w:val="00305D6C"/>
    <w:rsid w:val="003131EE"/>
    <w:rsid w:val="003136F1"/>
    <w:rsid w:val="00314842"/>
    <w:rsid w:val="00315952"/>
    <w:rsid w:val="00317E2B"/>
    <w:rsid w:val="00321AF8"/>
    <w:rsid w:val="00321D1D"/>
    <w:rsid w:val="003224F1"/>
    <w:rsid w:val="003228CD"/>
    <w:rsid w:val="00324F34"/>
    <w:rsid w:val="003257A3"/>
    <w:rsid w:val="00326BE4"/>
    <w:rsid w:val="0032783B"/>
    <w:rsid w:val="00330C49"/>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50C8D"/>
    <w:rsid w:val="00351B4D"/>
    <w:rsid w:val="00351BAA"/>
    <w:rsid w:val="0035382C"/>
    <w:rsid w:val="00353BB0"/>
    <w:rsid w:val="00354B37"/>
    <w:rsid w:val="00356428"/>
    <w:rsid w:val="00360B73"/>
    <w:rsid w:val="00361358"/>
    <w:rsid w:val="0036546F"/>
    <w:rsid w:val="00366EDC"/>
    <w:rsid w:val="00366FD7"/>
    <w:rsid w:val="003717A5"/>
    <w:rsid w:val="003735ED"/>
    <w:rsid w:val="00374337"/>
    <w:rsid w:val="00375119"/>
    <w:rsid w:val="00375A64"/>
    <w:rsid w:val="00381C8B"/>
    <w:rsid w:val="00383F66"/>
    <w:rsid w:val="0038573C"/>
    <w:rsid w:val="00385D47"/>
    <w:rsid w:val="00386C1F"/>
    <w:rsid w:val="00391D16"/>
    <w:rsid w:val="003929D4"/>
    <w:rsid w:val="003935D7"/>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65F9"/>
    <w:rsid w:val="003C7242"/>
    <w:rsid w:val="003C7629"/>
    <w:rsid w:val="003C7C60"/>
    <w:rsid w:val="003C7D4C"/>
    <w:rsid w:val="003C7E55"/>
    <w:rsid w:val="003D0B4E"/>
    <w:rsid w:val="003D1AE0"/>
    <w:rsid w:val="003D338D"/>
    <w:rsid w:val="003D7706"/>
    <w:rsid w:val="003D7E2A"/>
    <w:rsid w:val="003E061E"/>
    <w:rsid w:val="003E2098"/>
    <w:rsid w:val="003E27A1"/>
    <w:rsid w:val="003E2A0F"/>
    <w:rsid w:val="003E3FC0"/>
    <w:rsid w:val="003E4498"/>
    <w:rsid w:val="003E4CF2"/>
    <w:rsid w:val="003E536F"/>
    <w:rsid w:val="003E53AD"/>
    <w:rsid w:val="003E5BB0"/>
    <w:rsid w:val="003F0266"/>
    <w:rsid w:val="003F3914"/>
    <w:rsid w:val="003F3EE7"/>
    <w:rsid w:val="003F481E"/>
    <w:rsid w:val="003F5D45"/>
    <w:rsid w:val="003F73A9"/>
    <w:rsid w:val="003F7916"/>
    <w:rsid w:val="004039AA"/>
    <w:rsid w:val="004059B5"/>
    <w:rsid w:val="00406830"/>
    <w:rsid w:val="00407641"/>
    <w:rsid w:val="00410334"/>
    <w:rsid w:val="00411F71"/>
    <w:rsid w:val="00412922"/>
    <w:rsid w:val="00413814"/>
    <w:rsid w:val="00415311"/>
    <w:rsid w:val="00415932"/>
    <w:rsid w:val="0041658E"/>
    <w:rsid w:val="00416E2F"/>
    <w:rsid w:val="00420426"/>
    <w:rsid w:val="0042328F"/>
    <w:rsid w:val="00423432"/>
    <w:rsid w:val="004236F0"/>
    <w:rsid w:val="004253A9"/>
    <w:rsid w:val="00427614"/>
    <w:rsid w:val="0042766E"/>
    <w:rsid w:val="0042789B"/>
    <w:rsid w:val="00432484"/>
    <w:rsid w:val="00433851"/>
    <w:rsid w:val="00433CFC"/>
    <w:rsid w:val="004344E8"/>
    <w:rsid w:val="004366CC"/>
    <w:rsid w:val="0043682F"/>
    <w:rsid w:val="004373C5"/>
    <w:rsid w:val="00442DF1"/>
    <w:rsid w:val="00443032"/>
    <w:rsid w:val="004442B2"/>
    <w:rsid w:val="00445CAB"/>
    <w:rsid w:val="0044675B"/>
    <w:rsid w:val="004477CA"/>
    <w:rsid w:val="00452691"/>
    <w:rsid w:val="00452EF3"/>
    <w:rsid w:val="00453AD4"/>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986"/>
    <w:rsid w:val="004B5AE3"/>
    <w:rsid w:val="004C00B1"/>
    <w:rsid w:val="004C1339"/>
    <w:rsid w:val="004C1619"/>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795E"/>
    <w:rsid w:val="004F0697"/>
    <w:rsid w:val="004F3243"/>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73C9"/>
    <w:rsid w:val="0057069E"/>
    <w:rsid w:val="0057109E"/>
    <w:rsid w:val="00572B4D"/>
    <w:rsid w:val="00575204"/>
    <w:rsid w:val="00575643"/>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1D9E"/>
    <w:rsid w:val="005A3178"/>
    <w:rsid w:val="005A3B2E"/>
    <w:rsid w:val="005A3FB9"/>
    <w:rsid w:val="005A4C31"/>
    <w:rsid w:val="005B0A27"/>
    <w:rsid w:val="005B1203"/>
    <w:rsid w:val="005B3F84"/>
    <w:rsid w:val="005B5CE0"/>
    <w:rsid w:val="005C0421"/>
    <w:rsid w:val="005C1179"/>
    <w:rsid w:val="005C327A"/>
    <w:rsid w:val="005C35ED"/>
    <w:rsid w:val="005C3769"/>
    <w:rsid w:val="005C37D4"/>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4B63"/>
    <w:rsid w:val="0060605B"/>
    <w:rsid w:val="0060696E"/>
    <w:rsid w:val="00606AAF"/>
    <w:rsid w:val="00607A54"/>
    <w:rsid w:val="00607C21"/>
    <w:rsid w:val="00607FE9"/>
    <w:rsid w:val="006104B4"/>
    <w:rsid w:val="00610861"/>
    <w:rsid w:val="00612E59"/>
    <w:rsid w:val="00613206"/>
    <w:rsid w:val="00613706"/>
    <w:rsid w:val="00614AA1"/>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67E36"/>
    <w:rsid w:val="006700CB"/>
    <w:rsid w:val="006736AE"/>
    <w:rsid w:val="00673761"/>
    <w:rsid w:val="00674273"/>
    <w:rsid w:val="0067501A"/>
    <w:rsid w:val="00675CFB"/>
    <w:rsid w:val="006760C2"/>
    <w:rsid w:val="006764F6"/>
    <w:rsid w:val="0067750D"/>
    <w:rsid w:val="006804EC"/>
    <w:rsid w:val="00680BA4"/>
    <w:rsid w:val="00680CCB"/>
    <w:rsid w:val="00680E61"/>
    <w:rsid w:val="00682DCE"/>
    <w:rsid w:val="00685397"/>
    <w:rsid w:val="00692DAA"/>
    <w:rsid w:val="0069399D"/>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105"/>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21CC0"/>
    <w:rsid w:val="00721CF2"/>
    <w:rsid w:val="00721F47"/>
    <w:rsid w:val="00722187"/>
    <w:rsid w:val="00722C34"/>
    <w:rsid w:val="007238D7"/>
    <w:rsid w:val="00724BC5"/>
    <w:rsid w:val="007252A6"/>
    <w:rsid w:val="00727536"/>
    <w:rsid w:val="00727C45"/>
    <w:rsid w:val="00727FDD"/>
    <w:rsid w:val="00731112"/>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2F0F"/>
    <w:rsid w:val="0078324C"/>
    <w:rsid w:val="00783C54"/>
    <w:rsid w:val="00785BFB"/>
    <w:rsid w:val="00785D35"/>
    <w:rsid w:val="00787719"/>
    <w:rsid w:val="00787883"/>
    <w:rsid w:val="00790A71"/>
    <w:rsid w:val="00791EAF"/>
    <w:rsid w:val="0079222C"/>
    <w:rsid w:val="00793B02"/>
    <w:rsid w:val="0079565F"/>
    <w:rsid w:val="007968BA"/>
    <w:rsid w:val="007979EB"/>
    <w:rsid w:val="007A00A3"/>
    <w:rsid w:val="007A132B"/>
    <w:rsid w:val="007A1601"/>
    <w:rsid w:val="007A1EB2"/>
    <w:rsid w:val="007A4DB1"/>
    <w:rsid w:val="007A4FCC"/>
    <w:rsid w:val="007A59FA"/>
    <w:rsid w:val="007A6F4E"/>
    <w:rsid w:val="007A7C5B"/>
    <w:rsid w:val="007A7EC9"/>
    <w:rsid w:val="007B0157"/>
    <w:rsid w:val="007B0BF1"/>
    <w:rsid w:val="007B1264"/>
    <w:rsid w:val="007B196E"/>
    <w:rsid w:val="007B20F5"/>
    <w:rsid w:val="007B2447"/>
    <w:rsid w:val="007B59F2"/>
    <w:rsid w:val="007B7751"/>
    <w:rsid w:val="007B7890"/>
    <w:rsid w:val="007C0B2B"/>
    <w:rsid w:val="007C0B49"/>
    <w:rsid w:val="007C1021"/>
    <w:rsid w:val="007C2EAA"/>
    <w:rsid w:val="007D16A8"/>
    <w:rsid w:val="007D31E6"/>
    <w:rsid w:val="007D38E8"/>
    <w:rsid w:val="007D3EB3"/>
    <w:rsid w:val="007D4B1B"/>
    <w:rsid w:val="007D693D"/>
    <w:rsid w:val="007D73C2"/>
    <w:rsid w:val="007D7F73"/>
    <w:rsid w:val="007E09F3"/>
    <w:rsid w:val="007E1186"/>
    <w:rsid w:val="007E2602"/>
    <w:rsid w:val="007E583D"/>
    <w:rsid w:val="007E5EBB"/>
    <w:rsid w:val="007E69F2"/>
    <w:rsid w:val="007E74DC"/>
    <w:rsid w:val="007F3321"/>
    <w:rsid w:val="007F5801"/>
    <w:rsid w:val="007F5FDA"/>
    <w:rsid w:val="007F7234"/>
    <w:rsid w:val="007F788A"/>
    <w:rsid w:val="007F7FBB"/>
    <w:rsid w:val="00801D41"/>
    <w:rsid w:val="008032C3"/>
    <w:rsid w:val="00803F67"/>
    <w:rsid w:val="00804F92"/>
    <w:rsid w:val="0080543C"/>
    <w:rsid w:val="00806445"/>
    <w:rsid w:val="008069AC"/>
    <w:rsid w:val="0081063A"/>
    <w:rsid w:val="00812B7B"/>
    <w:rsid w:val="00814BB5"/>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0A7A"/>
    <w:rsid w:val="008415AD"/>
    <w:rsid w:val="00841FD9"/>
    <w:rsid w:val="00844A10"/>
    <w:rsid w:val="00845333"/>
    <w:rsid w:val="0084569F"/>
    <w:rsid w:val="00845B26"/>
    <w:rsid w:val="00845BDB"/>
    <w:rsid w:val="00846BFE"/>
    <w:rsid w:val="00850426"/>
    <w:rsid w:val="00850C4A"/>
    <w:rsid w:val="008531B5"/>
    <w:rsid w:val="00856916"/>
    <w:rsid w:val="00857141"/>
    <w:rsid w:val="00860DBF"/>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23CB"/>
    <w:rsid w:val="008A35A4"/>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43A1"/>
    <w:rsid w:val="008E7149"/>
    <w:rsid w:val="008F17F5"/>
    <w:rsid w:val="008F2531"/>
    <w:rsid w:val="008F25A1"/>
    <w:rsid w:val="008F3550"/>
    <w:rsid w:val="008F42B6"/>
    <w:rsid w:val="008F7AD8"/>
    <w:rsid w:val="0090233F"/>
    <w:rsid w:val="00903C66"/>
    <w:rsid w:val="00903FAD"/>
    <w:rsid w:val="009062F3"/>
    <w:rsid w:val="00907590"/>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400"/>
    <w:rsid w:val="0096095E"/>
    <w:rsid w:val="0096295D"/>
    <w:rsid w:val="00966272"/>
    <w:rsid w:val="009665D7"/>
    <w:rsid w:val="009709DF"/>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5820"/>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3AF7"/>
    <w:rsid w:val="009C5FC3"/>
    <w:rsid w:val="009C6514"/>
    <w:rsid w:val="009C65BC"/>
    <w:rsid w:val="009C6717"/>
    <w:rsid w:val="009D081A"/>
    <w:rsid w:val="009D0B7B"/>
    <w:rsid w:val="009D148F"/>
    <w:rsid w:val="009D2F90"/>
    <w:rsid w:val="009D36E9"/>
    <w:rsid w:val="009D5188"/>
    <w:rsid w:val="009D55B1"/>
    <w:rsid w:val="009D6CC9"/>
    <w:rsid w:val="009D7EFD"/>
    <w:rsid w:val="009E010C"/>
    <w:rsid w:val="009E0224"/>
    <w:rsid w:val="009E1548"/>
    <w:rsid w:val="009E2660"/>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D2F"/>
    <w:rsid w:val="00A41A2F"/>
    <w:rsid w:val="00A44121"/>
    <w:rsid w:val="00A441A5"/>
    <w:rsid w:val="00A454B2"/>
    <w:rsid w:val="00A4573A"/>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18D"/>
    <w:rsid w:val="00AE0318"/>
    <w:rsid w:val="00AE03F6"/>
    <w:rsid w:val="00AE0F0B"/>
    <w:rsid w:val="00AE262D"/>
    <w:rsid w:val="00AE3A8C"/>
    <w:rsid w:val="00AE3C59"/>
    <w:rsid w:val="00AE72FD"/>
    <w:rsid w:val="00AF0CFF"/>
    <w:rsid w:val="00AF2AA4"/>
    <w:rsid w:val="00AF5DE4"/>
    <w:rsid w:val="00AF61B3"/>
    <w:rsid w:val="00B00381"/>
    <w:rsid w:val="00B00E72"/>
    <w:rsid w:val="00B02851"/>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5BB3"/>
    <w:rsid w:val="00B26D15"/>
    <w:rsid w:val="00B314BB"/>
    <w:rsid w:val="00B32644"/>
    <w:rsid w:val="00B34C60"/>
    <w:rsid w:val="00B35207"/>
    <w:rsid w:val="00B353D3"/>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573B5"/>
    <w:rsid w:val="00B574EC"/>
    <w:rsid w:val="00B62496"/>
    <w:rsid w:val="00B6285B"/>
    <w:rsid w:val="00B6331C"/>
    <w:rsid w:val="00B65552"/>
    <w:rsid w:val="00B7044D"/>
    <w:rsid w:val="00B7091D"/>
    <w:rsid w:val="00B70F09"/>
    <w:rsid w:val="00B740ED"/>
    <w:rsid w:val="00B74C60"/>
    <w:rsid w:val="00B756E4"/>
    <w:rsid w:val="00B761DE"/>
    <w:rsid w:val="00B765E4"/>
    <w:rsid w:val="00B76E50"/>
    <w:rsid w:val="00B81F98"/>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383F"/>
    <w:rsid w:val="00BA429D"/>
    <w:rsid w:val="00BA4D87"/>
    <w:rsid w:val="00BB12E1"/>
    <w:rsid w:val="00BB28F9"/>
    <w:rsid w:val="00BB37B8"/>
    <w:rsid w:val="00BB43AE"/>
    <w:rsid w:val="00BB4DFB"/>
    <w:rsid w:val="00BB79BA"/>
    <w:rsid w:val="00BC18A9"/>
    <w:rsid w:val="00BC224D"/>
    <w:rsid w:val="00BC25C7"/>
    <w:rsid w:val="00BC4D50"/>
    <w:rsid w:val="00BC607D"/>
    <w:rsid w:val="00BC6E9A"/>
    <w:rsid w:val="00BC749C"/>
    <w:rsid w:val="00BD1CFF"/>
    <w:rsid w:val="00BD2F35"/>
    <w:rsid w:val="00BD45FB"/>
    <w:rsid w:val="00BD6F11"/>
    <w:rsid w:val="00BD7F52"/>
    <w:rsid w:val="00BE01D0"/>
    <w:rsid w:val="00BE0DC8"/>
    <w:rsid w:val="00BE0FAC"/>
    <w:rsid w:val="00BE108E"/>
    <w:rsid w:val="00BE1B52"/>
    <w:rsid w:val="00BE1CC6"/>
    <w:rsid w:val="00BE3394"/>
    <w:rsid w:val="00BE782F"/>
    <w:rsid w:val="00BF2C60"/>
    <w:rsid w:val="00BF3EC0"/>
    <w:rsid w:val="00BF3EEF"/>
    <w:rsid w:val="00BF4E49"/>
    <w:rsid w:val="00C006A7"/>
    <w:rsid w:val="00C00795"/>
    <w:rsid w:val="00C01344"/>
    <w:rsid w:val="00C03127"/>
    <w:rsid w:val="00C0465C"/>
    <w:rsid w:val="00C078FA"/>
    <w:rsid w:val="00C07E58"/>
    <w:rsid w:val="00C10310"/>
    <w:rsid w:val="00C108DA"/>
    <w:rsid w:val="00C1171D"/>
    <w:rsid w:val="00C11D6F"/>
    <w:rsid w:val="00C1383C"/>
    <w:rsid w:val="00C13EA9"/>
    <w:rsid w:val="00C13F74"/>
    <w:rsid w:val="00C145CA"/>
    <w:rsid w:val="00C175F9"/>
    <w:rsid w:val="00C21D31"/>
    <w:rsid w:val="00C220C7"/>
    <w:rsid w:val="00C23385"/>
    <w:rsid w:val="00C25165"/>
    <w:rsid w:val="00C26580"/>
    <w:rsid w:val="00C270F3"/>
    <w:rsid w:val="00C30B6C"/>
    <w:rsid w:val="00C3166B"/>
    <w:rsid w:val="00C33809"/>
    <w:rsid w:val="00C36961"/>
    <w:rsid w:val="00C36CC6"/>
    <w:rsid w:val="00C400DB"/>
    <w:rsid w:val="00C4125A"/>
    <w:rsid w:val="00C434B9"/>
    <w:rsid w:val="00C43B3D"/>
    <w:rsid w:val="00C454ED"/>
    <w:rsid w:val="00C45623"/>
    <w:rsid w:val="00C45D33"/>
    <w:rsid w:val="00C46906"/>
    <w:rsid w:val="00C505C4"/>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4C75"/>
    <w:rsid w:val="00C85A7A"/>
    <w:rsid w:val="00C9042C"/>
    <w:rsid w:val="00C90B29"/>
    <w:rsid w:val="00C91ADD"/>
    <w:rsid w:val="00C92B98"/>
    <w:rsid w:val="00C9451D"/>
    <w:rsid w:val="00C946A6"/>
    <w:rsid w:val="00C954D2"/>
    <w:rsid w:val="00C969C5"/>
    <w:rsid w:val="00CA08F1"/>
    <w:rsid w:val="00CA3880"/>
    <w:rsid w:val="00CA39CF"/>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2C2F"/>
    <w:rsid w:val="00D15FEE"/>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181F"/>
    <w:rsid w:val="00D71DD9"/>
    <w:rsid w:val="00D74A7C"/>
    <w:rsid w:val="00D74C11"/>
    <w:rsid w:val="00D74F8C"/>
    <w:rsid w:val="00D752C4"/>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BDE"/>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6E7F"/>
    <w:rsid w:val="00E075A9"/>
    <w:rsid w:val="00E1005B"/>
    <w:rsid w:val="00E10747"/>
    <w:rsid w:val="00E11899"/>
    <w:rsid w:val="00E12CC3"/>
    <w:rsid w:val="00E135BB"/>
    <w:rsid w:val="00E14448"/>
    <w:rsid w:val="00E1568E"/>
    <w:rsid w:val="00E160DA"/>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0DB3"/>
    <w:rsid w:val="00E71632"/>
    <w:rsid w:val="00E71714"/>
    <w:rsid w:val="00E731A7"/>
    <w:rsid w:val="00E7581B"/>
    <w:rsid w:val="00E76215"/>
    <w:rsid w:val="00E7742F"/>
    <w:rsid w:val="00E840C8"/>
    <w:rsid w:val="00E84D8D"/>
    <w:rsid w:val="00E84F4B"/>
    <w:rsid w:val="00E85373"/>
    <w:rsid w:val="00E85923"/>
    <w:rsid w:val="00E85CD3"/>
    <w:rsid w:val="00E8674F"/>
    <w:rsid w:val="00E868C2"/>
    <w:rsid w:val="00E87236"/>
    <w:rsid w:val="00E87D19"/>
    <w:rsid w:val="00E87D29"/>
    <w:rsid w:val="00E9063A"/>
    <w:rsid w:val="00E927FD"/>
    <w:rsid w:val="00E93332"/>
    <w:rsid w:val="00E95932"/>
    <w:rsid w:val="00EA013F"/>
    <w:rsid w:val="00EA0165"/>
    <w:rsid w:val="00EA01E1"/>
    <w:rsid w:val="00EA2ED2"/>
    <w:rsid w:val="00EB1844"/>
    <w:rsid w:val="00EB1A65"/>
    <w:rsid w:val="00EB26F7"/>
    <w:rsid w:val="00EB2A50"/>
    <w:rsid w:val="00EB4819"/>
    <w:rsid w:val="00EB72C7"/>
    <w:rsid w:val="00EB7D23"/>
    <w:rsid w:val="00EC44E4"/>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E7C1C"/>
    <w:rsid w:val="00EF0047"/>
    <w:rsid w:val="00EF2A03"/>
    <w:rsid w:val="00EF556C"/>
    <w:rsid w:val="00F00004"/>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801"/>
    <w:rsid w:val="00F86FCD"/>
    <w:rsid w:val="00F879DE"/>
    <w:rsid w:val="00F900D9"/>
    <w:rsid w:val="00F90195"/>
    <w:rsid w:val="00F90B4D"/>
    <w:rsid w:val="00F91275"/>
    <w:rsid w:val="00F91754"/>
    <w:rsid w:val="00F94D61"/>
    <w:rsid w:val="00F9573C"/>
    <w:rsid w:val="00F965D4"/>
    <w:rsid w:val="00F97CB0"/>
    <w:rsid w:val="00F97CB7"/>
    <w:rsid w:val="00F97CED"/>
    <w:rsid w:val="00F97CFF"/>
    <w:rsid w:val="00FA0541"/>
    <w:rsid w:val="00FA1A08"/>
    <w:rsid w:val="00FA23F5"/>
    <w:rsid w:val="00FA32CD"/>
    <w:rsid w:val="00FA5C0E"/>
    <w:rsid w:val="00FA78D1"/>
    <w:rsid w:val="00FB2038"/>
    <w:rsid w:val="00FB3432"/>
    <w:rsid w:val="00FC2881"/>
    <w:rsid w:val="00FC304A"/>
    <w:rsid w:val="00FC30C3"/>
    <w:rsid w:val="00FC39CB"/>
    <w:rsid w:val="00FC3DF3"/>
    <w:rsid w:val="00FC4466"/>
    <w:rsid w:val="00FC47C0"/>
    <w:rsid w:val="00FC64D8"/>
    <w:rsid w:val="00FC68C0"/>
    <w:rsid w:val="00FC6987"/>
    <w:rsid w:val="00FD144B"/>
    <w:rsid w:val="00FD29AA"/>
    <w:rsid w:val="00FD45A8"/>
    <w:rsid w:val="00FD5A57"/>
    <w:rsid w:val="00FD65C5"/>
    <w:rsid w:val="00FD7386"/>
    <w:rsid w:val="00FE2AAF"/>
    <w:rsid w:val="00FE2D1B"/>
    <w:rsid w:val="00FE74DF"/>
    <w:rsid w:val="00FE7E7B"/>
    <w:rsid w:val="00FF116B"/>
    <w:rsid w:val="00FF27AB"/>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00772A"/>
  </w:style>
  <w:style w:type="paragraph" w:customStyle="1" w:styleId="elementtoproof">
    <w:name w:val="elementtoproof"/>
    <w:basedOn w:val="Normal"/>
    <w:uiPriority w:val="99"/>
    <w:semiHidden/>
    <w:rsid w:val="00840A7A"/>
    <w:rPr>
      <w:rFonts w:ascii="Calibri" w:eastAsiaTheme="minorHAnsi" w:hAnsi="Calibri" w:cs="Calibri"/>
      <w:sz w:val="22"/>
      <w:szCs w:val="22"/>
    </w:rPr>
  </w:style>
  <w:style w:type="paragraph" w:customStyle="1" w:styleId="ql-indent-1">
    <w:name w:val="ql-indent-1"/>
    <w:basedOn w:val="Normal"/>
    <w:uiPriority w:val="99"/>
    <w:semiHidden/>
    <w:rsid w:val="00840A7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17602276">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58963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36210883">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7346305">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8803621">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68847377">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536">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043455">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070155">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3460062">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876217">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1142188">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4657245">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899511601">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2662314">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82715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4792494">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59091976">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421967">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481">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1214134">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448153">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56097054">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688692">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78862619">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2643290">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77834129">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6350032">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099593166">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8h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tmb.us/8hg" TargetMode="External"/><Relationship Id="rId20" Type="http://schemas.openxmlformats.org/officeDocument/2006/relationships/hyperlink" Target="mailto:mmbattis@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diversity/w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mb.edu/heartbe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B3856D27-63DF-499D-AD14-AF9A0167AACA}">
  <ds:schemaRefs>
    <ds:schemaRef ds:uri="http://purl.org/dc/terms/"/>
    <ds:schemaRef ds:uri="http://schemas.microsoft.com/sharepoint/v3"/>
    <ds:schemaRef ds:uri="http://schemas.openxmlformats.org/package/2006/metadata/core-properties"/>
    <ds:schemaRef ds:uri="http://schemas.microsoft.com/office/2006/documentManagement/types"/>
    <ds:schemaRef ds:uri="2ed015d1-f7a6-4d6f-97ba-b37262e2f255"/>
    <ds:schemaRef ds:uri="http://purl.org/dc/elements/1.1/"/>
    <ds:schemaRef ds:uri="http://schemas.microsoft.com/office/infopath/2007/PartnerControls"/>
    <ds:schemaRef ds:uri="4d31918e-31ff-407b-aa24-3b26523fe31e"/>
    <ds:schemaRef ds:uri="http://purl.org/dc/dcmitype/"/>
    <ds:schemaRef ds:uri="96b5767f-53a9-4803-8434-6fd8f76382d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3-02T17:29:00Z</cp:lastPrinted>
  <dcterms:created xsi:type="dcterms:W3CDTF">2023-03-29T20:22:00Z</dcterms:created>
  <dcterms:modified xsi:type="dcterms:W3CDTF">2023-03-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